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8" w:type="dxa"/>
        <w:tblInd w:w="108" w:type="dxa"/>
        <w:tblLook w:val="04A0"/>
      </w:tblPr>
      <w:tblGrid>
        <w:gridCol w:w="2673"/>
        <w:gridCol w:w="6245"/>
      </w:tblGrid>
      <w:tr w:rsidR="00CF449E" w:rsidRPr="005734CB" w:rsidTr="00CB13B0">
        <w:tc>
          <w:tcPr>
            <w:tcW w:w="8918" w:type="dxa"/>
            <w:gridSpan w:val="2"/>
          </w:tcPr>
          <w:p w:rsidR="00CF449E" w:rsidRPr="005734CB" w:rsidRDefault="00CF449E" w:rsidP="002D7D5E">
            <w:pPr>
              <w:ind w:right="176"/>
              <w:jc w:val="right"/>
              <w:rPr>
                <w:szCs w:val="24"/>
              </w:rPr>
            </w:pPr>
            <w:r w:rsidRPr="005734CB">
              <w:rPr>
                <w:szCs w:val="24"/>
              </w:rPr>
              <w:t xml:space="preserve">Приложение № </w:t>
            </w:r>
            <w:r w:rsidR="002D7D5E">
              <w:rPr>
                <w:szCs w:val="24"/>
              </w:rPr>
              <w:t>1</w:t>
            </w:r>
          </w:p>
        </w:tc>
      </w:tr>
      <w:tr w:rsidR="00CF449E" w:rsidRPr="005734CB" w:rsidTr="00CB13B0">
        <w:tc>
          <w:tcPr>
            <w:tcW w:w="8918" w:type="dxa"/>
            <w:gridSpan w:val="2"/>
            <w:hideMark/>
          </w:tcPr>
          <w:p w:rsidR="00CF449E" w:rsidRPr="005734CB" w:rsidRDefault="00CF449E" w:rsidP="00CB13B0">
            <w:pPr>
              <w:ind w:right="176"/>
              <w:jc w:val="right"/>
              <w:rPr>
                <w:szCs w:val="24"/>
              </w:rPr>
            </w:pPr>
            <w:r w:rsidRPr="005734CB">
              <w:rPr>
                <w:szCs w:val="24"/>
              </w:rPr>
              <w:t>Утверждено</w:t>
            </w:r>
          </w:p>
        </w:tc>
      </w:tr>
      <w:tr w:rsidR="00CF449E" w:rsidRPr="005734CB" w:rsidTr="00CB13B0">
        <w:tc>
          <w:tcPr>
            <w:tcW w:w="2673" w:type="dxa"/>
            <w:hideMark/>
          </w:tcPr>
          <w:p w:rsidR="00CF449E" w:rsidRPr="005734CB" w:rsidRDefault="00CF449E" w:rsidP="00CB13B0">
            <w:pPr>
              <w:jc w:val="right"/>
              <w:rPr>
                <w:szCs w:val="24"/>
              </w:rPr>
            </w:pPr>
          </w:p>
        </w:tc>
        <w:tc>
          <w:tcPr>
            <w:tcW w:w="6245" w:type="dxa"/>
          </w:tcPr>
          <w:p w:rsidR="00CF449E" w:rsidRPr="005734CB" w:rsidRDefault="00CF449E" w:rsidP="0059119E">
            <w:pPr>
              <w:ind w:right="176"/>
              <w:jc w:val="right"/>
              <w:rPr>
                <w:szCs w:val="24"/>
              </w:rPr>
            </w:pPr>
            <w:r w:rsidRPr="005734CB">
              <w:rPr>
                <w:szCs w:val="24"/>
              </w:rPr>
              <w:t xml:space="preserve">Приказом </w:t>
            </w:r>
            <w:r w:rsidR="002D7D5E">
              <w:rPr>
                <w:szCs w:val="24"/>
              </w:rPr>
              <w:t xml:space="preserve">№ 24 </w:t>
            </w:r>
            <w:r w:rsidRPr="005734CB">
              <w:rPr>
                <w:szCs w:val="24"/>
              </w:rPr>
              <w:t xml:space="preserve">от </w:t>
            </w:r>
            <w:r w:rsidR="0059119E">
              <w:rPr>
                <w:szCs w:val="24"/>
              </w:rPr>
              <w:t>10</w:t>
            </w:r>
            <w:r w:rsidRPr="005734CB">
              <w:rPr>
                <w:szCs w:val="24"/>
              </w:rPr>
              <w:t>.0</w:t>
            </w:r>
            <w:r w:rsidR="0059119E">
              <w:rPr>
                <w:szCs w:val="24"/>
              </w:rPr>
              <w:t>1</w:t>
            </w:r>
            <w:r w:rsidRPr="005734CB">
              <w:rPr>
                <w:szCs w:val="24"/>
              </w:rPr>
              <w:t>.20</w:t>
            </w:r>
            <w:r w:rsidR="002D7D5E">
              <w:rPr>
                <w:szCs w:val="24"/>
              </w:rPr>
              <w:t>2</w:t>
            </w:r>
            <w:r w:rsidR="0059119E">
              <w:rPr>
                <w:szCs w:val="24"/>
              </w:rPr>
              <w:t>5</w:t>
            </w:r>
            <w:r w:rsidRPr="005734CB">
              <w:rPr>
                <w:szCs w:val="24"/>
              </w:rPr>
              <w:t xml:space="preserve"> г. </w:t>
            </w:r>
          </w:p>
        </w:tc>
      </w:tr>
    </w:tbl>
    <w:p w:rsidR="00EB7738" w:rsidRDefault="00EB7738" w:rsidP="00EB7738">
      <w:pPr>
        <w:ind w:right="74"/>
        <w:jc w:val="center"/>
        <w:rPr>
          <w:b/>
          <w:sz w:val="24"/>
          <w:szCs w:val="24"/>
        </w:rPr>
      </w:pPr>
    </w:p>
    <w:p w:rsidR="00EB7738" w:rsidRPr="008D49C0" w:rsidRDefault="00EB7738" w:rsidP="00EB7738">
      <w:pPr>
        <w:ind w:right="74"/>
        <w:jc w:val="center"/>
        <w:rPr>
          <w:b/>
          <w:sz w:val="24"/>
          <w:szCs w:val="24"/>
        </w:rPr>
      </w:pPr>
    </w:p>
    <w:p w:rsidR="005F533D" w:rsidRPr="008D49C0" w:rsidRDefault="00E82848" w:rsidP="00196044">
      <w:pPr>
        <w:tabs>
          <w:tab w:val="left" w:pos="9214"/>
        </w:tabs>
        <w:jc w:val="center"/>
        <w:rPr>
          <w:b/>
          <w:sz w:val="24"/>
          <w:szCs w:val="24"/>
        </w:rPr>
      </w:pPr>
      <w:r w:rsidRPr="008D49C0">
        <w:rPr>
          <w:b/>
          <w:sz w:val="24"/>
          <w:szCs w:val="24"/>
        </w:rPr>
        <w:t>И</w:t>
      </w:r>
      <w:r w:rsidR="00811099" w:rsidRPr="008D49C0">
        <w:rPr>
          <w:b/>
          <w:sz w:val="24"/>
          <w:szCs w:val="24"/>
        </w:rPr>
        <w:t>НСТРУКЦИЯ</w:t>
      </w:r>
    </w:p>
    <w:p w:rsidR="00DE5753" w:rsidRPr="008D49C0" w:rsidRDefault="006B26F6" w:rsidP="00196044">
      <w:pPr>
        <w:ind w:right="74"/>
        <w:jc w:val="center"/>
        <w:rPr>
          <w:b/>
          <w:sz w:val="24"/>
          <w:szCs w:val="24"/>
        </w:rPr>
      </w:pPr>
      <w:r w:rsidRPr="008D49C0">
        <w:rPr>
          <w:b/>
          <w:sz w:val="24"/>
          <w:szCs w:val="24"/>
        </w:rPr>
        <w:t xml:space="preserve">по организации парольной защиты информационных систем персональных </w:t>
      </w:r>
      <w:proofErr w:type="spellStart"/>
      <w:r w:rsidRPr="008D49C0">
        <w:rPr>
          <w:b/>
          <w:sz w:val="24"/>
          <w:szCs w:val="24"/>
        </w:rPr>
        <w:t>данных</w:t>
      </w:r>
      <w:r w:rsidR="005F533D" w:rsidRPr="008D49C0">
        <w:rPr>
          <w:b/>
          <w:sz w:val="24"/>
          <w:szCs w:val="24"/>
        </w:rPr>
        <w:t>в</w:t>
      </w:r>
      <w:proofErr w:type="spellEnd"/>
      <w:r w:rsidR="005F533D" w:rsidRPr="008D49C0">
        <w:rPr>
          <w:b/>
          <w:sz w:val="24"/>
          <w:szCs w:val="24"/>
        </w:rPr>
        <w:t xml:space="preserve"> </w:t>
      </w:r>
      <w:r w:rsidR="00835085" w:rsidRPr="008D49C0">
        <w:rPr>
          <w:b/>
          <w:sz w:val="24"/>
          <w:szCs w:val="24"/>
        </w:rPr>
        <w:t xml:space="preserve">Муниципальном дошкольном образовательном учреждении «Детский сад </w:t>
      </w:r>
      <w:r w:rsidR="002D7D5E">
        <w:rPr>
          <w:b/>
          <w:sz w:val="24"/>
          <w:szCs w:val="24"/>
        </w:rPr>
        <w:t>Улыбка Сонковского муниципального округа Тверской области</w:t>
      </w:r>
      <w:r w:rsidR="00835085" w:rsidRPr="008D49C0">
        <w:rPr>
          <w:b/>
          <w:sz w:val="24"/>
          <w:szCs w:val="24"/>
        </w:rPr>
        <w:t>»</w:t>
      </w:r>
    </w:p>
    <w:p w:rsidR="00196044" w:rsidRPr="008D49C0" w:rsidRDefault="00196044" w:rsidP="00196044">
      <w:pPr>
        <w:ind w:right="74"/>
        <w:jc w:val="center"/>
        <w:rPr>
          <w:b/>
          <w:sz w:val="24"/>
          <w:szCs w:val="24"/>
        </w:rPr>
      </w:pPr>
    </w:p>
    <w:p w:rsidR="00FF6411" w:rsidRPr="008D49C0" w:rsidRDefault="00FF6411" w:rsidP="00C76C8E">
      <w:pPr>
        <w:pStyle w:val="1"/>
      </w:pPr>
      <w:r w:rsidRPr="008D49C0">
        <w:t>Общие положения</w:t>
      </w:r>
    </w:p>
    <w:p w:rsidR="00196044" w:rsidRPr="008D49C0" w:rsidRDefault="00196044" w:rsidP="00196044">
      <w:pPr>
        <w:rPr>
          <w:sz w:val="24"/>
        </w:rPr>
      </w:pPr>
    </w:p>
    <w:p w:rsidR="00460B8B" w:rsidRPr="008D49C0" w:rsidRDefault="006B26F6" w:rsidP="00460B8B">
      <w:pPr>
        <w:pStyle w:val="2"/>
      </w:pPr>
      <w:r w:rsidRPr="008D49C0">
        <w:t xml:space="preserve">Настоящая Инструкция </w:t>
      </w:r>
      <w:r w:rsidR="00460B8B" w:rsidRPr="008D49C0">
        <w:t>предназначена для</w:t>
      </w:r>
      <w:r w:rsidRPr="008D49C0">
        <w:t xml:space="preserve"> организации парольной защиты информационных систем перс</w:t>
      </w:r>
      <w:r w:rsidR="002D7D5E">
        <w:t xml:space="preserve">ональных данных в Муниципальном </w:t>
      </w:r>
      <w:r w:rsidRPr="008D49C0">
        <w:t xml:space="preserve">дошкольном образовательном учреждении «Детский сад </w:t>
      </w:r>
      <w:r w:rsidR="002D7D5E">
        <w:t>Улыбка</w:t>
      </w:r>
      <w:r w:rsidRPr="008D49C0">
        <w:t>» (далее – Детский сад).</w:t>
      </w:r>
    </w:p>
    <w:p w:rsidR="00460B8B" w:rsidRPr="008D49C0" w:rsidRDefault="00460B8B" w:rsidP="00AB5477">
      <w:pPr>
        <w:pStyle w:val="2"/>
        <w:rPr>
          <w:color w:val="000000"/>
        </w:rPr>
      </w:pPr>
      <w:r w:rsidRPr="008D49C0">
        <w:rPr>
          <w:color w:val="000000"/>
        </w:rPr>
        <w:t xml:space="preserve">Действие настоящей Инструкции распространяется на всех </w:t>
      </w:r>
      <w:r w:rsidRPr="008D49C0">
        <w:t>пользователей информационных систем персональных данных (далее – Пользователь)</w:t>
      </w:r>
      <w:r w:rsidRPr="008D49C0">
        <w:rPr>
          <w:color w:val="000000"/>
        </w:rPr>
        <w:t>.</w:t>
      </w:r>
    </w:p>
    <w:p w:rsidR="00196044" w:rsidRPr="008D49C0" w:rsidRDefault="00460B8B" w:rsidP="00196044">
      <w:pPr>
        <w:pStyle w:val="2"/>
      </w:pPr>
      <w:r w:rsidRPr="008D49C0">
        <w:t>Пользователем является каждый работник Детского сада, участвующий в рамках своих функциональных обязанностей в процессах автоматизированной обработки персональных данных и имеющий доступ к аппаратным средствам, программному обеспечению, данным и средствам защиты.</w:t>
      </w:r>
    </w:p>
    <w:p w:rsidR="006B26F6" w:rsidRPr="008D49C0" w:rsidRDefault="006B26F6" w:rsidP="00196044">
      <w:pPr>
        <w:rPr>
          <w:sz w:val="24"/>
        </w:rPr>
      </w:pPr>
    </w:p>
    <w:p w:rsidR="00FF6411" w:rsidRPr="008D49C0" w:rsidRDefault="00FF6411" w:rsidP="00196044">
      <w:pPr>
        <w:pStyle w:val="1"/>
        <w:tabs>
          <w:tab w:val="left" w:pos="284"/>
        </w:tabs>
        <w:rPr>
          <w:szCs w:val="24"/>
        </w:rPr>
      </w:pPr>
      <w:r w:rsidRPr="008D49C0">
        <w:rPr>
          <w:szCs w:val="24"/>
        </w:rPr>
        <w:t>Организация парольной защиты</w:t>
      </w:r>
    </w:p>
    <w:p w:rsidR="00196044" w:rsidRPr="008D49C0" w:rsidRDefault="00196044" w:rsidP="00196044">
      <w:pPr>
        <w:rPr>
          <w:sz w:val="24"/>
        </w:rPr>
      </w:pPr>
    </w:p>
    <w:p w:rsidR="00FF6411" w:rsidRPr="008D49C0" w:rsidRDefault="00A62F57" w:rsidP="00196044">
      <w:pPr>
        <w:pStyle w:val="2"/>
      </w:pPr>
      <w:r w:rsidRPr="008D49C0">
        <w:t>Па</w:t>
      </w:r>
      <w:r w:rsidR="00FF6411" w:rsidRPr="008D49C0">
        <w:t xml:space="preserve">роли доступа к элементам </w:t>
      </w:r>
      <w:r w:rsidR="005E45C7" w:rsidRPr="008D49C0">
        <w:t>информационной систем</w:t>
      </w:r>
      <w:r w:rsidR="00880EAA" w:rsidRPr="008D49C0">
        <w:t>ы</w:t>
      </w:r>
      <w:r w:rsidR="005E45C7" w:rsidRPr="008D49C0">
        <w:t xml:space="preserve"> персональных </w:t>
      </w:r>
      <w:proofErr w:type="spellStart"/>
      <w:r w:rsidR="005E45C7" w:rsidRPr="008D49C0">
        <w:t>данных</w:t>
      </w:r>
      <w:r w:rsidR="00D172F9" w:rsidRPr="008D49C0">
        <w:t>создаются</w:t>
      </w:r>
      <w:proofErr w:type="spellEnd"/>
      <w:r w:rsidR="00FF6411" w:rsidRPr="008D49C0">
        <w:t xml:space="preserve"> пользовател</w:t>
      </w:r>
      <w:r w:rsidR="00D172F9" w:rsidRPr="008D49C0">
        <w:t>е</w:t>
      </w:r>
      <w:r w:rsidR="00FF6411" w:rsidRPr="008D49C0">
        <w:t>м самостоятельно</w:t>
      </w:r>
      <w:r w:rsidR="00EF469A" w:rsidRPr="008D49C0">
        <w:t>, за исключением временного пароля</w:t>
      </w:r>
      <w:r w:rsidR="00880EAA" w:rsidRPr="008D49C0">
        <w:t>,</w:t>
      </w:r>
      <w:r w:rsidR="00EF469A" w:rsidRPr="008D49C0">
        <w:t xml:space="preserve"> который выдает Администратор </w:t>
      </w:r>
      <w:r w:rsidR="00083820" w:rsidRPr="008D49C0">
        <w:t xml:space="preserve">безопасности </w:t>
      </w:r>
      <w:r w:rsidR="005E45C7" w:rsidRPr="008D49C0">
        <w:t>информационной систем</w:t>
      </w:r>
      <w:r w:rsidR="00880EAA" w:rsidRPr="008D49C0">
        <w:t>ы</w:t>
      </w:r>
      <w:r w:rsidR="005E45C7" w:rsidRPr="008D49C0">
        <w:t xml:space="preserve"> персональных данных</w:t>
      </w:r>
      <w:r w:rsidR="00FF6411" w:rsidRPr="008D49C0">
        <w:t>.</w:t>
      </w:r>
    </w:p>
    <w:p w:rsidR="00083820" w:rsidRPr="008D49C0" w:rsidRDefault="00083820" w:rsidP="00083820">
      <w:pPr>
        <w:pStyle w:val="2"/>
      </w:pPr>
      <w:r w:rsidRPr="008D49C0">
        <w:rPr>
          <w:bCs w:val="0"/>
          <w:szCs w:val="28"/>
        </w:rPr>
        <w:t>Правила смены личных паролей:</w:t>
      </w:r>
    </w:p>
    <w:p w:rsidR="00083820" w:rsidRPr="008D49C0" w:rsidRDefault="009C47FB" w:rsidP="00083820">
      <w:pPr>
        <w:pStyle w:val="2"/>
        <w:numPr>
          <w:ilvl w:val="1"/>
          <w:numId w:val="8"/>
        </w:numPr>
      </w:pPr>
      <w:r w:rsidRPr="008D49C0">
        <w:t xml:space="preserve">полная плановая смена паролей в информационной системе персональных данных проводится </w:t>
      </w:r>
      <w:r>
        <w:t xml:space="preserve">не реже одного раза в </w:t>
      </w:r>
      <w:r w:rsidR="00A12026">
        <w:t>три</w:t>
      </w:r>
      <w:r>
        <w:t xml:space="preserve"> месяца;</w:t>
      </w:r>
    </w:p>
    <w:p w:rsidR="00083820" w:rsidRPr="008D49C0" w:rsidRDefault="009C47FB" w:rsidP="00083820">
      <w:pPr>
        <w:pStyle w:val="2"/>
        <w:numPr>
          <w:ilvl w:val="1"/>
          <w:numId w:val="8"/>
        </w:numPr>
      </w:pPr>
      <w:r w:rsidRPr="008D49C0">
        <w:t>внеплановая смена (удаление) личного пароля любого пользователя информационных систем персональных данных в случае прекращения его полномочий (увольнение, либо переход на другую работу внутри банка) должна производится немедленно после окончания последнего сеанса рабо</w:t>
      </w:r>
      <w:r>
        <w:t>ты данного пользователя системы;</w:t>
      </w:r>
    </w:p>
    <w:p w:rsidR="00083820" w:rsidRPr="008D49C0" w:rsidRDefault="009C47FB" w:rsidP="00083820">
      <w:pPr>
        <w:pStyle w:val="2"/>
        <w:numPr>
          <w:ilvl w:val="1"/>
          <w:numId w:val="8"/>
        </w:numPr>
      </w:pPr>
      <w:r w:rsidRPr="008D49C0">
        <w:t>внеплановая полная смена всех паролей должна производится в случае прекращения полномочий (увольнение, переход на другую должность и другие обстоятельства) администраторов информационных систем персональных данных и других сотрудников, которым по роду работы были предоставлены либо полномочия по управлению автоматизированной системой в целом, либо полномочия по управлению подсистемой защиты информации данной системы, а значит, кроме личного пароля им могут быть известны пароли других пользователей системы</w:t>
      </w:r>
      <w:r>
        <w:t>;</w:t>
      </w:r>
    </w:p>
    <w:p w:rsidR="00083820" w:rsidRPr="008D49C0" w:rsidRDefault="009C47FB" w:rsidP="00083820">
      <w:pPr>
        <w:pStyle w:val="2"/>
        <w:numPr>
          <w:ilvl w:val="1"/>
          <w:numId w:val="8"/>
        </w:numPr>
      </w:pPr>
      <w:r w:rsidRPr="008D49C0">
        <w:t xml:space="preserve">администратор </w:t>
      </w:r>
      <w:r w:rsidR="00083820" w:rsidRPr="008D49C0">
        <w:t>безопасности информационной системы персональных данных</w:t>
      </w:r>
      <w:r w:rsidR="00083820" w:rsidRPr="008D49C0">
        <w:rPr>
          <w:szCs w:val="28"/>
        </w:rPr>
        <w:t xml:space="preserve"> оказывает необходимую помощь пользователям в процессе смены пароля</w:t>
      </w:r>
      <w:r w:rsidR="00083820" w:rsidRPr="008D49C0">
        <w:t>.</w:t>
      </w:r>
    </w:p>
    <w:p w:rsidR="00FF6411" w:rsidRPr="008D49C0" w:rsidRDefault="00FF6411" w:rsidP="00196044">
      <w:pPr>
        <w:pStyle w:val="2"/>
      </w:pPr>
      <w:r w:rsidRPr="008D49C0">
        <w:t>Правила формирования пароля:</w:t>
      </w:r>
    </w:p>
    <w:p w:rsidR="00FF6411" w:rsidRPr="00F9659E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F9659E">
        <w:rPr>
          <w:sz w:val="24"/>
          <w:szCs w:val="24"/>
        </w:rPr>
        <w:t>пароль не может содержать имя учетной записи пользов</w:t>
      </w:r>
      <w:r>
        <w:rPr>
          <w:sz w:val="24"/>
          <w:szCs w:val="24"/>
        </w:rPr>
        <w:t>ателя или какую-либо его часть;</w:t>
      </w:r>
    </w:p>
    <w:p w:rsidR="00FF6411" w:rsidRPr="00F9659E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F9659E">
        <w:rPr>
          <w:sz w:val="24"/>
          <w:szCs w:val="24"/>
        </w:rPr>
        <w:t>пароль должен состо</w:t>
      </w:r>
      <w:r>
        <w:rPr>
          <w:sz w:val="24"/>
          <w:szCs w:val="24"/>
        </w:rPr>
        <w:t>ять не менее чем из 8 символов;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F9659E">
        <w:rPr>
          <w:sz w:val="24"/>
          <w:szCs w:val="24"/>
        </w:rPr>
        <w:t>в п</w:t>
      </w:r>
      <w:r w:rsidR="00FF6411" w:rsidRPr="008D49C0">
        <w:rPr>
          <w:sz w:val="24"/>
          <w:szCs w:val="24"/>
        </w:rPr>
        <w:t>ароле должны присутствовать символы трех катего</w:t>
      </w:r>
      <w:r>
        <w:rPr>
          <w:sz w:val="24"/>
          <w:szCs w:val="24"/>
        </w:rPr>
        <w:t>рий из числа следующих четырех:</w:t>
      </w:r>
    </w:p>
    <w:p w:rsidR="00FF6411" w:rsidRPr="008D49C0" w:rsidRDefault="00FF6411" w:rsidP="00C76C8E">
      <w:pPr>
        <w:numPr>
          <w:ilvl w:val="3"/>
          <w:numId w:val="12"/>
        </w:numPr>
        <w:rPr>
          <w:sz w:val="24"/>
          <w:szCs w:val="24"/>
        </w:rPr>
      </w:pPr>
      <w:r w:rsidRPr="008D49C0">
        <w:rPr>
          <w:sz w:val="24"/>
          <w:szCs w:val="24"/>
        </w:rPr>
        <w:t xml:space="preserve">прописные буквы </w:t>
      </w:r>
      <w:r w:rsidR="00C76C8E">
        <w:rPr>
          <w:sz w:val="24"/>
          <w:szCs w:val="24"/>
        </w:rPr>
        <w:t>английского алфавита от A до Z;</w:t>
      </w:r>
    </w:p>
    <w:p w:rsidR="00FF6411" w:rsidRPr="008D49C0" w:rsidRDefault="00FF6411" w:rsidP="00C76C8E">
      <w:pPr>
        <w:numPr>
          <w:ilvl w:val="3"/>
          <w:numId w:val="12"/>
        </w:numPr>
        <w:rPr>
          <w:sz w:val="24"/>
          <w:szCs w:val="24"/>
        </w:rPr>
      </w:pPr>
      <w:r w:rsidRPr="008D49C0">
        <w:rPr>
          <w:sz w:val="24"/>
          <w:szCs w:val="24"/>
        </w:rPr>
        <w:lastRenderedPageBreak/>
        <w:t xml:space="preserve">строчные буквы </w:t>
      </w:r>
      <w:r w:rsidR="00C76C8E">
        <w:rPr>
          <w:sz w:val="24"/>
          <w:szCs w:val="24"/>
        </w:rPr>
        <w:t xml:space="preserve">английского алфавита от </w:t>
      </w:r>
      <w:proofErr w:type="spellStart"/>
      <w:r w:rsidR="00C76C8E">
        <w:rPr>
          <w:sz w:val="24"/>
          <w:szCs w:val="24"/>
        </w:rPr>
        <w:t>a</w:t>
      </w:r>
      <w:proofErr w:type="spellEnd"/>
      <w:r w:rsidR="00C76C8E">
        <w:rPr>
          <w:sz w:val="24"/>
          <w:szCs w:val="24"/>
        </w:rPr>
        <w:t xml:space="preserve"> до </w:t>
      </w:r>
      <w:proofErr w:type="spellStart"/>
      <w:r w:rsidR="00C76C8E">
        <w:rPr>
          <w:sz w:val="24"/>
          <w:szCs w:val="24"/>
        </w:rPr>
        <w:t>z</w:t>
      </w:r>
      <w:proofErr w:type="spellEnd"/>
      <w:r w:rsidR="00C76C8E">
        <w:rPr>
          <w:sz w:val="24"/>
          <w:szCs w:val="24"/>
        </w:rPr>
        <w:t>;</w:t>
      </w:r>
    </w:p>
    <w:p w:rsidR="00FF6411" w:rsidRPr="008D49C0" w:rsidRDefault="00FF6411" w:rsidP="00C76C8E">
      <w:pPr>
        <w:numPr>
          <w:ilvl w:val="3"/>
          <w:numId w:val="12"/>
        </w:numPr>
        <w:rPr>
          <w:sz w:val="24"/>
          <w:szCs w:val="24"/>
        </w:rPr>
      </w:pPr>
      <w:r w:rsidRPr="008D49C0">
        <w:rPr>
          <w:sz w:val="24"/>
          <w:szCs w:val="24"/>
        </w:rPr>
        <w:t>д</w:t>
      </w:r>
      <w:r w:rsidR="00C76C8E">
        <w:rPr>
          <w:sz w:val="24"/>
          <w:szCs w:val="24"/>
        </w:rPr>
        <w:t>есятичные цифры (от 0 до 9);</w:t>
      </w:r>
    </w:p>
    <w:p w:rsidR="00FF6411" w:rsidRPr="008D49C0" w:rsidRDefault="00FF6411" w:rsidP="00C76C8E">
      <w:pPr>
        <w:numPr>
          <w:ilvl w:val="3"/>
          <w:numId w:val="12"/>
        </w:numPr>
        <w:rPr>
          <w:sz w:val="24"/>
          <w:szCs w:val="24"/>
        </w:rPr>
      </w:pPr>
      <w:r w:rsidRPr="008D49C0">
        <w:rPr>
          <w:sz w:val="24"/>
          <w:szCs w:val="24"/>
        </w:rPr>
        <w:t>символы, не принадлежащие алфавитно-цифровому набору (</w:t>
      </w:r>
      <w:r w:rsidR="004A60DE" w:rsidRPr="008D49C0">
        <w:rPr>
          <w:sz w:val="24"/>
          <w:szCs w:val="24"/>
        </w:rPr>
        <w:t>например, !,</w:t>
      </w:r>
      <w:r w:rsidR="00C76C8E">
        <w:rPr>
          <w:sz w:val="24"/>
          <w:szCs w:val="24"/>
        </w:rPr>
        <w:t xml:space="preserve"> $, #, %).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>запрещается использовать в качестве пароля имя входа в систему, простые пароли типа «123», «111», «</w:t>
      </w:r>
      <w:proofErr w:type="spellStart"/>
      <w:r w:rsidRPr="008D49C0">
        <w:rPr>
          <w:sz w:val="24"/>
          <w:szCs w:val="24"/>
        </w:rPr>
        <w:t>qwerty</w:t>
      </w:r>
      <w:proofErr w:type="spellEnd"/>
      <w:r w:rsidRPr="008D49C0">
        <w:rPr>
          <w:sz w:val="24"/>
          <w:szCs w:val="24"/>
        </w:rPr>
        <w:t>» и им подобные, а также имена и даты рождения своей личности и своих родственников, клички домашних животных, номера автомобилей, телефонов и другие пароли, которые можно угадать, основывая</w:t>
      </w:r>
      <w:r>
        <w:rPr>
          <w:sz w:val="24"/>
          <w:szCs w:val="24"/>
        </w:rPr>
        <w:t>сь на информации о пользователе;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>запрещается использовать в качестве пароля один и тот же повторяющийся символ либо повторяющуюся ко</w:t>
      </w:r>
      <w:r>
        <w:rPr>
          <w:sz w:val="24"/>
          <w:szCs w:val="24"/>
        </w:rPr>
        <w:t>мбинацию из нескольких символов;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>запрещается использовать в качестве пароля комбинацию символов, набираемых в закономерном порядке на клавиа</w:t>
      </w:r>
      <w:r>
        <w:rPr>
          <w:sz w:val="24"/>
          <w:szCs w:val="24"/>
        </w:rPr>
        <w:t>туре (например, 1234567 и т.п.);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 xml:space="preserve">запрещается </w:t>
      </w:r>
      <w:r w:rsidR="00FF6411" w:rsidRPr="008D49C0">
        <w:rPr>
          <w:sz w:val="24"/>
          <w:szCs w:val="24"/>
        </w:rPr>
        <w:t>выбирать пароли, которые уже использовались р</w:t>
      </w:r>
      <w:r w:rsidR="00083820" w:rsidRPr="008D49C0">
        <w:rPr>
          <w:sz w:val="24"/>
          <w:szCs w:val="24"/>
        </w:rPr>
        <w:t>анее.</w:t>
      </w:r>
    </w:p>
    <w:p w:rsidR="00FF6411" w:rsidRPr="008D49C0" w:rsidRDefault="00FF6411" w:rsidP="00196044">
      <w:pPr>
        <w:pStyle w:val="2"/>
      </w:pPr>
      <w:r w:rsidRPr="008D49C0">
        <w:t>Правила ввода пароля:</w:t>
      </w:r>
    </w:p>
    <w:p w:rsidR="00FF6411" w:rsidRPr="008D49C0" w:rsidRDefault="00F9659E" w:rsidP="00083820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>ввод пароля должен осуществляться с учётом регистра, в котором пароль был задан и с учёт</w:t>
      </w:r>
      <w:r>
        <w:rPr>
          <w:sz w:val="24"/>
          <w:szCs w:val="24"/>
        </w:rPr>
        <w:t>ом текущей раскладки клавиатуры;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 xml:space="preserve">во </w:t>
      </w:r>
      <w:r w:rsidR="00FF6411" w:rsidRPr="008D49C0">
        <w:rPr>
          <w:sz w:val="24"/>
          <w:szCs w:val="24"/>
        </w:rPr>
        <w:t>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:rsidR="00FF6411" w:rsidRPr="008D49C0" w:rsidRDefault="00FF6411" w:rsidP="00196044">
      <w:pPr>
        <w:pStyle w:val="2"/>
      </w:pPr>
      <w:r w:rsidRPr="008D49C0">
        <w:t>Правила хранени</w:t>
      </w:r>
      <w:r w:rsidR="00811099" w:rsidRPr="008D49C0">
        <w:t>я</w:t>
      </w:r>
      <w:r w:rsidRPr="008D49C0">
        <w:t xml:space="preserve"> пароля: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>запрещается записывать пароли на бумаге, в файле, электронной записной книжке и других носителях информ</w:t>
      </w:r>
      <w:r>
        <w:rPr>
          <w:sz w:val="24"/>
          <w:szCs w:val="24"/>
        </w:rPr>
        <w:t>ации, в том числе на предметах;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 xml:space="preserve">запрещается </w:t>
      </w:r>
      <w:r w:rsidR="00FF6411" w:rsidRPr="008D49C0">
        <w:rPr>
          <w:sz w:val="24"/>
          <w:szCs w:val="24"/>
        </w:rPr>
        <w:t>сообщать другим пользователям личный пароль и регистрировать их в системе под своим паролем</w:t>
      </w:r>
      <w:r w:rsidR="00083820" w:rsidRPr="008D49C0">
        <w:rPr>
          <w:sz w:val="24"/>
          <w:szCs w:val="24"/>
        </w:rPr>
        <w:t>.</w:t>
      </w:r>
    </w:p>
    <w:p w:rsidR="00083820" w:rsidRPr="008D49C0" w:rsidRDefault="00083820" w:rsidP="00083820">
      <w:pPr>
        <w:pStyle w:val="2"/>
      </w:pPr>
      <w:r w:rsidRPr="008D49C0">
        <w:t>Действия в случае утери и компрометации пароля:</w:t>
      </w:r>
    </w:p>
    <w:p w:rsidR="00083820" w:rsidRPr="008D49C0" w:rsidRDefault="00F9659E" w:rsidP="00083820">
      <w:pPr>
        <w:numPr>
          <w:ilvl w:val="0"/>
          <w:numId w:val="10"/>
        </w:numPr>
        <w:rPr>
          <w:sz w:val="24"/>
        </w:rPr>
      </w:pPr>
      <w:r w:rsidRPr="008D49C0">
        <w:rPr>
          <w:sz w:val="24"/>
        </w:rPr>
        <w:t xml:space="preserve">в случае утери пароля сотрудник получает у администратора безопасности </w:t>
      </w:r>
      <w:r w:rsidRPr="008D49C0">
        <w:rPr>
          <w:sz w:val="24"/>
          <w:szCs w:val="24"/>
        </w:rPr>
        <w:t xml:space="preserve">информационной системы персональных данных </w:t>
      </w:r>
      <w:r>
        <w:rPr>
          <w:sz w:val="24"/>
        </w:rPr>
        <w:t>новый пароль;</w:t>
      </w:r>
    </w:p>
    <w:p w:rsidR="00083820" w:rsidRPr="008D49C0" w:rsidRDefault="00F9659E" w:rsidP="00083820">
      <w:pPr>
        <w:numPr>
          <w:ilvl w:val="0"/>
          <w:numId w:val="10"/>
        </w:numPr>
        <w:rPr>
          <w:sz w:val="24"/>
        </w:rPr>
      </w:pPr>
      <w:r w:rsidRPr="008D49C0">
        <w:rPr>
          <w:sz w:val="24"/>
        </w:rPr>
        <w:t xml:space="preserve">в случае </w:t>
      </w:r>
      <w:r w:rsidR="00083820" w:rsidRPr="008D49C0">
        <w:rPr>
          <w:sz w:val="24"/>
        </w:rPr>
        <w:t>компрометации пароля (подсматривание кем-либо, разглашение пароля и др.) пароль необходимо сменить в соответствии с вышеуказанными требованиями.</w:t>
      </w:r>
    </w:p>
    <w:p w:rsidR="00FF6411" w:rsidRPr="008D49C0" w:rsidRDefault="00FF6411" w:rsidP="00196044">
      <w:pPr>
        <w:pStyle w:val="2"/>
      </w:pPr>
      <w:r w:rsidRPr="008D49C0">
        <w:t>Лица, использующие паролирование, обязаны: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>четко знать и строго выполнять требования настоящей инструкции и других руководя</w:t>
      </w:r>
      <w:r>
        <w:rPr>
          <w:sz w:val="24"/>
          <w:szCs w:val="24"/>
        </w:rPr>
        <w:t>щих документов по паролированию;</w:t>
      </w:r>
    </w:p>
    <w:p w:rsidR="00FF6411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  <w:szCs w:val="24"/>
        </w:rPr>
        <w:t xml:space="preserve">своевременно </w:t>
      </w:r>
      <w:r w:rsidR="00FF6411" w:rsidRPr="008D49C0">
        <w:rPr>
          <w:sz w:val="24"/>
          <w:szCs w:val="24"/>
        </w:rPr>
        <w:t xml:space="preserve">сообщать Администратору </w:t>
      </w:r>
      <w:r w:rsidR="00083820" w:rsidRPr="008D49C0">
        <w:rPr>
          <w:sz w:val="24"/>
          <w:szCs w:val="24"/>
        </w:rPr>
        <w:t xml:space="preserve">безопасности </w:t>
      </w:r>
      <w:r w:rsidR="004B3529" w:rsidRPr="008D49C0">
        <w:rPr>
          <w:sz w:val="24"/>
          <w:szCs w:val="24"/>
        </w:rPr>
        <w:t>информационной системы</w:t>
      </w:r>
      <w:r w:rsidR="005E45C7" w:rsidRPr="008D49C0">
        <w:rPr>
          <w:sz w:val="24"/>
          <w:szCs w:val="24"/>
        </w:rPr>
        <w:t xml:space="preserve"> персональных данных</w:t>
      </w:r>
      <w:r w:rsidR="00FF6411" w:rsidRPr="008D49C0">
        <w:rPr>
          <w:sz w:val="24"/>
          <w:szCs w:val="24"/>
        </w:rPr>
        <w:t xml:space="preserve"> об утере, компрометации, несанкционированном изменении паролей и несанкционированном из</w:t>
      </w:r>
      <w:r>
        <w:rPr>
          <w:sz w:val="24"/>
          <w:szCs w:val="24"/>
        </w:rPr>
        <w:t>менении сроков действия паролей;</w:t>
      </w:r>
    </w:p>
    <w:p w:rsidR="006B26F6" w:rsidRPr="008D49C0" w:rsidRDefault="00F9659E" w:rsidP="00196044">
      <w:pPr>
        <w:numPr>
          <w:ilvl w:val="0"/>
          <w:numId w:val="2"/>
        </w:numPr>
        <w:rPr>
          <w:sz w:val="24"/>
          <w:szCs w:val="24"/>
        </w:rPr>
      </w:pPr>
      <w:r w:rsidRPr="008D49C0">
        <w:rPr>
          <w:sz w:val="24"/>
        </w:rPr>
        <w:t xml:space="preserve">по </w:t>
      </w:r>
      <w:r w:rsidR="006B26F6" w:rsidRPr="008D49C0">
        <w:rPr>
          <w:sz w:val="24"/>
        </w:rPr>
        <w:t xml:space="preserve">первому требованию </w:t>
      </w:r>
      <w:r w:rsidR="006B26F6" w:rsidRPr="008D49C0">
        <w:rPr>
          <w:sz w:val="24"/>
          <w:szCs w:val="24"/>
        </w:rPr>
        <w:t xml:space="preserve">Администратора безопасности информационной системы персональных данных </w:t>
      </w:r>
      <w:r w:rsidR="006B26F6" w:rsidRPr="008D49C0">
        <w:rPr>
          <w:sz w:val="24"/>
        </w:rPr>
        <w:t>предъявлять значения действующего личного пароля для контроля соответствия установленным требованиям, а после проверки провести немедленную его смену</w:t>
      </w:r>
      <w:r>
        <w:rPr>
          <w:sz w:val="24"/>
        </w:rPr>
        <w:t>.</w:t>
      </w:r>
    </w:p>
    <w:p w:rsidR="00196044" w:rsidRPr="008D49C0" w:rsidRDefault="00196044" w:rsidP="00F9659E">
      <w:pPr>
        <w:rPr>
          <w:sz w:val="24"/>
          <w:szCs w:val="24"/>
        </w:rPr>
      </w:pPr>
    </w:p>
    <w:p w:rsidR="00196044" w:rsidRPr="008D49C0" w:rsidRDefault="006B0633" w:rsidP="00196044">
      <w:pPr>
        <w:pStyle w:val="1"/>
        <w:tabs>
          <w:tab w:val="left" w:pos="284"/>
        </w:tabs>
        <w:rPr>
          <w:szCs w:val="24"/>
        </w:rPr>
      </w:pPr>
      <w:r w:rsidRPr="008D49C0">
        <w:rPr>
          <w:szCs w:val="24"/>
        </w:rPr>
        <w:t>Ответственность</w:t>
      </w:r>
    </w:p>
    <w:p w:rsidR="00196044" w:rsidRPr="008D49C0" w:rsidRDefault="00196044" w:rsidP="00196044">
      <w:pPr>
        <w:rPr>
          <w:sz w:val="24"/>
        </w:rPr>
      </w:pPr>
    </w:p>
    <w:p w:rsidR="00083820" w:rsidRPr="008D49C0" w:rsidRDefault="00083820" w:rsidP="00083820">
      <w:pPr>
        <w:pStyle w:val="2"/>
      </w:pPr>
      <w:r w:rsidRPr="008D49C0">
        <w:t>Ответственность за организацию парольной защиты в подразделении возлагается на Администратора безопасности информационной системы персональных данных.</w:t>
      </w:r>
    </w:p>
    <w:p w:rsidR="00083820" w:rsidRPr="008D49C0" w:rsidRDefault="00083820" w:rsidP="00083820">
      <w:pPr>
        <w:pStyle w:val="2"/>
      </w:pPr>
      <w:r w:rsidRPr="008D49C0">
        <w:t>Периодический контроль за соблюдением требований данной инструкции возлагается на Администратора безопасности информационной системы персональных данных.</w:t>
      </w:r>
    </w:p>
    <w:p w:rsidR="00083820" w:rsidRPr="008D49C0" w:rsidRDefault="00083820" w:rsidP="00083820">
      <w:pPr>
        <w:pStyle w:val="2"/>
      </w:pPr>
      <w:r w:rsidRPr="008D49C0">
        <w:lastRenderedPageBreak/>
        <w:t>Владельцы паролей должны под расписку быть ознакомлены с данной инструкцией.</w:t>
      </w:r>
    </w:p>
    <w:p w:rsidR="00C13EF0" w:rsidRPr="002D7D5E" w:rsidRDefault="00083820" w:rsidP="002D7D5E">
      <w:pPr>
        <w:pStyle w:val="2"/>
      </w:pPr>
      <w:r w:rsidRPr="008D49C0"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  <w:bookmarkStart w:id="0" w:name="5._.D0.92.D0.BD.D0.B5.D1.81.D0.B5.D0.BD."/>
      <w:bookmarkStart w:id="1" w:name="_GoBack"/>
      <w:bookmarkEnd w:id="0"/>
      <w:bookmarkEnd w:id="1"/>
    </w:p>
    <w:sectPr w:rsidR="00C13EF0" w:rsidRPr="002D7D5E" w:rsidSect="00083820">
      <w:footerReference w:type="default" r:id="rId8"/>
      <w:pgSz w:w="11906" w:h="16838"/>
      <w:pgMar w:top="1134" w:right="849" w:bottom="1134" w:left="1701" w:header="708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78" w:rsidRDefault="003F2D78" w:rsidP="00811099">
      <w:r>
        <w:separator/>
      </w:r>
    </w:p>
  </w:endnote>
  <w:endnote w:type="continuationSeparator" w:id="1">
    <w:p w:rsidR="003F2D78" w:rsidRDefault="003F2D78" w:rsidP="0081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99" w:rsidRPr="00811099" w:rsidRDefault="00811099">
    <w:pPr>
      <w:pStyle w:val="ae"/>
      <w:jc w:val="right"/>
      <w:rPr>
        <w:sz w:val="24"/>
        <w:szCs w:val="24"/>
      </w:rPr>
    </w:pPr>
    <w:r w:rsidRPr="00811099">
      <w:rPr>
        <w:sz w:val="24"/>
        <w:szCs w:val="24"/>
      </w:rPr>
      <w:t xml:space="preserve">Страница </w:t>
    </w:r>
    <w:r w:rsidR="00BA203E" w:rsidRPr="00811099">
      <w:rPr>
        <w:b/>
        <w:sz w:val="24"/>
        <w:szCs w:val="24"/>
      </w:rPr>
      <w:fldChar w:fldCharType="begin"/>
    </w:r>
    <w:r w:rsidRPr="00811099">
      <w:rPr>
        <w:b/>
        <w:sz w:val="24"/>
        <w:szCs w:val="24"/>
      </w:rPr>
      <w:instrText>PAGE  \* Arabic  \* MERGEFORMAT</w:instrText>
    </w:r>
    <w:r w:rsidR="00BA203E" w:rsidRPr="00811099">
      <w:rPr>
        <w:b/>
        <w:sz w:val="24"/>
        <w:szCs w:val="24"/>
      </w:rPr>
      <w:fldChar w:fldCharType="separate"/>
    </w:r>
    <w:r w:rsidR="0059119E">
      <w:rPr>
        <w:b/>
        <w:noProof/>
        <w:sz w:val="24"/>
        <w:szCs w:val="24"/>
      </w:rPr>
      <w:t>3</w:t>
    </w:r>
    <w:r w:rsidR="00BA203E" w:rsidRPr="00811099">
      <w:rPr>
        <w:b/>
        <w:sz w:val="24"/>
        <w:szCs w:val="24"/>
      </w:rPr>
      <w:fldChar w:fldCharType="end"/>
    </w:r>
    <w:r w:rsidRPr="00811099">
      <w:rPr>
        <w:sz w:val="24"/>
        <w:szCs w:val="24"/>
      </w:rPr>
      <w:t xml:space="preserve"> из </w:t>
    </w:r>
    <w:fldSimple w:instr="NUMPAGES  \* Arabic  \* MERGEFORMAT">
      <w:r w:rsidR="0059119E" w:rsidRPr="0059119E">
        <w:rPr>
          <w:b/>
          <w:noProof/>
          <w:sz w:val="24"/>
          <w:szCs w:val="24"/>
        </w:rPr>
        <w:t>3</w:t>
      </w:r>
    </w:fldSimple>
  </w:p>
  <w:p w:rsidR="00811099" w:rsidRDefault="008110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78" w:rsidRDefault="003F2D78" w:rsidP="00811099">
      <w:r>
        <w:separator/>
      </w:r>
    </w:p>
  </w:footnote>
  <w:footnote w:type="continuationSeparator" w:id="1">
    <w:p w:rsidR="003F2D78" w:rsidRDefault="003F2D78" w:rsidP="00811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54D"/>
    <w:multiLevelType w:val="multilevel"/>
    <w:tmpl w:val="030088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275D1"/>
    <w:multiLevelType w:val="hybridMultilevel"/>
    <w:tmpl w:val="BDE6A4A0"/>
    <w:lvl w:ilvl="0" w:tplc="AF6E910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F6AB8"/>
    <w:multiLevelType w:val="multilevel"/>
    <w:tmpl w:val="8962F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A44D76"/>
    <w:multiLevelType w:val="hybridMultilevel"/>
    <w:tmpl w:val="F3E2A4A2"/>
    <w:lvl w:ilvl="0" w:tplc="16C2919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C34AB7"/>
    <w:multiLevelType w:val="hybridMultilevel"/>
    <w:tmpl w:val="156C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3322">
      <w:start w:val="1"/>
      <w:numFmt w:val="bullet"/>
      <w:suff w:val="space"/>
      <w:lvlText w:val=""/>
      <w:lvlJc w:val="left"/>
      <w:pPr>
        <w:ind w:left="0" w:firstLine="1559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B624C"/>
    <w:multiLevelType w:val="hybridMultilevel"/>
    <w:tmpl w:val="8B54AFD2"/>
    <w:lvl w:ilvl="0" w:tplc="1B526058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4412D"/>
    <w:multiLevelType w:val="hybridMultilevel"/>
    <w:tmpl w:val="95AEA57C"/>
    <w:lvl w:ilvl="0" w:tplc="DAF8FC2A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00DB2"/>
    <w:multiLevelType w:val="hybridMultilevel"/>
    <w:tmpl w:val="319CAE26"/>
    <w:lvl w:ilvl="0" w:tplc="16C291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30962"/>
    <w:multiLevelType w:val="multilevel"/>
    <w:tmpl w:val="1C74D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C04"/>
    <w:rsid w:val="00000137"/>
    <w:rsid w:val="0002204A"/>
    <w:rsid w:val="000357C8"/>
    <w:rsid w:val="000419C6"/>
    <w:rsid w:val="00063267"/>
    <w:rsid w:val="00070215"/>
    <w:rsid w:val="00071C51"/>
    <w:rsid w:val="00083820"/>
    <w:rsid w:val="000841E4"/>
    <w:rsid w:val="000A163D"/>
    <w:rsid w:val="000B6A7D"/>
    <w:rsid w:val="000E090E"/>
    <w:rsid w:val="000E72B3"/>
    <w:rsid w:val="001056DE"/>
    <w:rsid w:val="00122808"/>
    <w:rsid w:val="00136E75"/>
    <w:rsid w:val="00163540"/>
    <w:rsid w:val="00187006"/>
    <w:rsid w:val="00196044"/>
    <w:rsid w:val="00197E56"/>
    <w:rsid w:val="001C7B2D"/>
    <w:rsid w:val="001D70E3"/>
    <w:rsid w:val="001E647A"/>
    <w:rsid w:val="001F3540"/>
    <w:rsid w:val="001F6EF0"/>
    <w:rsid w:val="00203F9A"/>
    <w:rsid w:val="00214141"/>
    <w:rsid w:val="002454F8"/>
    <w:rsid w:val="00267E58"/>
    <w:rsid w:val="00286591"/>
    <w:rsid w:val="002A2E47"/>
    <w:rsid w:val="002C6986"/>
    <w:rsid w:val="002D7D5E"/>
    <w:rsid w:val="002F56F2"/>
    <w:rsid w:val="003019D3"/>
    <w:rsid w:val="00307C85"/>
    <w:rsid w:val="00362D65"/>
    <w:rsid w:val="00364E15"/>
    <w:rsid w:val="0038389B"/>
    <w:rsid w:val="003A2871"/>
    <w:rsid w:val="003E3D1F"/>
    <w:rsid w:val="003F0A1D"/>
    <w:rsid w:val="003F2D78"/>
    <w:rsid w:val="0042794A"/>
    <w:rsid w:val="00432105"/>
    <w:rsid w:val="00437452"/>
    <w:rsid w:val="004541EC"/>
    <w:rsid w:val="00460B8B"/>
    <w:rsid w:val="00483A45"/>
    <w:rsid w:val="004A60DE"/>
    <w:rsid w:val="004B2D38"/>
    <w:rsid w:val="004B3529"/>
    <w:rsid w:val="004B4392"/>
    <w:rsid w:val="004C7DED"/>
    <w:rsid w:val="004D562F"/>
    <w:rsid w:val="004E1052"/>
    <w:rsid w:val="004E71EB"/>
    <w:rsid w:val="0051448E"/>
    <w:rsid w:val="00520F17"/>
    <w:rsid w:val="005304A3"/>
    <w:rsid w:val="00531659"/>
    <w:rsid w:val="00536615"/>
    <w:rsid w:val="00536A63"/>
    <w:rsid w:val="0056609F"/>
    <w:rsid w:val="00581FAD"/>
    <w:rsid w:val="0059119E"/>
    <w:rsid w:val="005929F9"/>
    <w:rsid w:val="005D1D52"/>
    <w:rsid w:val="005E43AF"/>
    <w:rsid w:val="005E45C7"/>
    <w:rsid w:val="005F533D"/>
    <w:rsid w:val="00601FE3"/>
    <w:rsid w:val="00606935"/>
    <w:rsid w:val="006100A7"/>
    <w:rsid w:val="0068526A"/>
    <w:rsid w:val="006857DC"/>
    <w:rsid w:val="006A6A02"/>
    <w:rsid w:val="006B0633"/>
    <w:rsid w:val="006B130B"/>
    <w:rsid w:val="006B26F6"/>
    <w:rsid w:val="006C1A2B"/>
    <w:rsid w:val="006C3BF6"/>
    <w:rsid w:val="006C420D"/>
    <w:rsid w:val="006D1225"/>
    <w:rsid w:val="006E0BD5"/>
    <w:rsid w:val="00745077"/>
    <w:rsid w:val="0076553E"/>
    <w:rsid w:val="007657F3"/>
    <w:rsid w:val="0076618D"/>
    <w:rsid w:val="00790C75"/>
    <w:rsid w:val="00793A19"/>
    <w:rsid w:val="007A0C39"/>
    <w:rsid w:val="007A4EAD"/>
    <w:rsid w:val="007B1156"/>
    <w:rsid w:val="007C000F"/>
    <w:rsid w:val="007D2CF8"/>
    <w:rsid w:val="007D7357"/>
    <w:rsid w:val="007E5DC5"/>
    <w:rsid w:val="007F7072"/>
    <w:rsid w:val="00811099"/>
    <w:rsid w:val="00830E5F"/>
    <w:rsid w:val="00835085"/>
    <w:rsid w:val="00856573"/>
    <w:rsid w:val="00863E3A"/>
    <w:rsid w:val="00880EAA"/>
    <w:rsid w:val="00886F3A"/>
    <w:rsid w:val="008B5D39"/>
    <w:rsid w:val="008D49C0"/>
    <w:rsid w:val="008D69BD"/>
    <w:rsid w:val="008D776C"/>
    <w:rsid w:val="008E181F"/>
    <w:rsid w:val="008E4DB8"/>
    <w:rsid w:val="00905AAB"/>
    <w:rsid w:val="00913D33"/>
    <w:rsid w:val="009211C3"/>
    <w:rsid w:val="00925411"/>
    <w:rsid w:val="00956051"/>
    <w:rsid w:val="0097366D"/>
    <w:rsid w:val="009A193D"/>
    <w:rsid w:val="009C47FB"/>
    <w:rsid w:val="009C71BC"/>
    <w:rsid w:val="009D3C2E"/>
    <w:rsid w:val="009D4F1D"/>
    <w:rsid w:val="009E77CB"/>
    <w:rsid w:val="00A04012"/>
    <w:rsid w:val="00A12026"/>
    <w:rsid w:val="00A14A9A"/>
    <w:rsid w:val="00A17A47"/>
    <w:rsid w:val="00A17B32"/>
    <w:rsid w:val="00A32442"/>
    <w:rsid w:val="00A3600A"/>
    <w:rsid w:val="00A6191E"/>
    <w:rsid w:val="00A62F57"/>
    <w:rsid w:val="00A64F86"/>
    <w:rsid w:val="00A71147"/>
    <w:rsid w:val="00A9013B"/>
    <w:rsid w:val="00AA2B33"/>
    <w:rsid w:val="00AA4A72"/>
    <w:rsid w:val="00AF00A2"/>
    <w:rsid w:val="00B053FA"/>
    <w:rsid w:val="00B234F6"/>
    <w:rsid w:val="00B340FB"/>
    <w:rsid w:val="00B56D4D"/>
    <w:rsid w:val="00B94B12"/>
    <w:rsid w:val="00B9741B"/>
    <w:rsid w:val="00BA203E"/>
    <w:rsid w:val="00BD7352"/>
    <w:rsid w:val="00C13EF0"/>
    <w:rsid w:val="00C45825"/>
    <w:rsid w:val="00C466A2"/>
    <w:rsid w:val="00C5367E"/>
    <w:rsid w:val="00C62EB1"/>
    <w:rsid w:val="00C713C7"/>
    <w:rsid w:val="00C74C04"/>
    <w:rsid w:val="00C76C8E"/>
    <w:rsid w:val="00C81498"/>
    <w:rsid w:val="00C876AD"/>
    <w:rsid w:val="00CA3B54"/>
    <w:rsid w:val="00CD4582"/>
    <w:rsid w:val="00CD60D7"/>
    <w:rsid w:val="00CE3EAB"/>
    <w:rsid w:val="00CF449E"/>
    <w:rsid w:val="00D11B8B"/>
    <w:rsid w:val="00D172F9"/>
    <w:rsid w:val="00D17BB1"/>
    <w:rsid w:val="00D32599"/>
    <w:rsid w:val="00D5567C"/>
    <w:rsid w:val="00D66A26"/>
    <w:rsid w:val="00D724E7"/>
    <w:rsid w:val="00D81736"/>
    <w:rsid w:val="00DA6661"/>
    <w:rsid w:val="00DA72B9"/>
    <w:rsid w:val="00DD271D"/>
    <w:rsid w:val="00DD4D99"/>
    <w:rsid w:val="00DE5753"/>
    <w:rsid w:val="00DF742D"/>
    <w:rsid w:val="00E042DE"/>
    <w:rsid w:val="00E6189D"/>
    <w:rsid w:val="00E63E0B"/>
    <w:rsid w:val="00E82848"/>
    <w:rsid w:val="00E93DE7"/>
    <w:rsid w:val="00E958F2"/>
    <w:rsid w:val="00EB12D4"/>
    <w:rsid w:val="00EB7738"/>
    <w:rsid w:val="00EF469A"/>
    <w:rsid w:val="00EF48FA"/>
    <w:rsid w:val="00F24E19"/>
    <w:rsid w:val="00F25164"/>
    <w:rsid w:val="00F36282"/>
    <w:rsid w:val="00F70E4A"/>
    <w:rsid w:val="00F9659E"/>
    <w:rsid w:val="00F97AA7"/>
    <w:rsid w:val="00FB4EE9"/>
    <w:rsid w:val="00FF6411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2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6C8E"/>
    <w:pPr>
      <w:numPr>
        <w:numId w:val="1"/>
      </w:numPr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76C8E"/>
    <w:pPr>
      <w:numPr>
        <w:ilvl w:val="1"/>
      </w:numPr>
      <w:ind w:left="0" w:firstLine="709"/>
      <w:jc w:val="both"/>
      <w:outlineLvl w:val="1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820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5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17BB1"/>
    <w:pPr>
      <w:ind w:right="-766"/>
    </w:pPr>
    <w:rPr>
      <w:rFonts w:eastAsia="Times New Roman"/>
      <w:szCs w:val="20"/>
    </w:rPr>
  </w:style>
  <w:style w:type="character" w:customStyle="1" w:styleId="a5">
    <w:name w:val="Основной текст с отступом Знак"/>
    <w:link w:val="a4"/>
    <w:rsid w:val="00D17BB1"/>
    <w:rPr>
      <w:rFonts w:ascii="Times New Roman" w:eastAsia="Times New Roman" w:hAnsi="Times New Roman"/>
      <w:sz w:val="28"/>
    </w:rPr>
  </w:style>
  <w:style w:type="paragraph" w:styleId="a6">
    <w:name w:val="Body Text"/>
    <w:basedOn w:val="a"/>
    <w:link w:val="a7"/>
    <w:rsid w:val="00D17BB1"/>
    <w:pPr>
      <w:spacing w:line="360" w:lineRule="auto"/>
      <w:ind w:right="-766"/>
    </w:pPr>
    <w:rPr>
      <w:rFonts w:eastAsia="Times New Roman"/>
      <w:sz w:val="24"/>
      <w:szCs w:val="20"/>
    </w:rPr>
  </w:style>
  <w:style w:type="character" w:customStyle="1" w:styleId="a7">
    <w:name w:val="Основной текст Знак"/>
    <w:link w:val="a6"/>
    <w:rsid w:val="00D17BB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rsid w:val="00D17BB1"/>
    <w:pPr>
      <w:spacing w:line="280" w:lineRule="auto"/>
      <w:ind w:left="360"/>
    </w:pPr>
    <w:rPr>
      <w:rFonts w:eastAsia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D17BB1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D17BB1"/>
    <w:pPr>
      <w:ind w:right="-766"/>
    </w:pPr>
    <w:rPr>
      <w:rFonts w:eastAsia="Times New Roman"/>
      <w:b/>
      <w:szCs w:val="20"/>
    </w:rPr>
  </w:style>
  <w:style w:type="character" w:customStyle="1" w:styleId="32">
    <w:name w:val="Основной текст 3 Знак"/>
    <w:link w:val="31"/>
    <w:rsid w:val="00D17BB1"/>
    <w:rPr>
      <w:rFonts w:ascii="Times New Roman" w:eastAsia="Times New Roman" w:hAnsi="Times New Roman"/>
      <w:b/>
      <w:sz w:val="28"/>
    </w:rPr>
  </w:style>
  <w:style w:type="paragraph" w:styleId="a8">
    <w:name w:val="Title"/>
    <w:basedOn w:val="a"/>
    <w:link w:val="a9"/>
    <w:qFormat/>
    <w:rsid w:val="00B340FB"/>
    <w:pPr>
      <w:spacing w:before="120" w:after="120" w:line="312" w:lineRule="auto"/>
      <w:jc w:val="center"/>
    </w:pPr>
    <w:rPr>
      <w:rFonts w:eastAsia="Times New Roman"/>
      <w:b/>
      <w:bCs/>
      <w:szCs w:val="20"/>
    </w:rPr>
  </w:style>
  <w:style w:type="character" w:customStyle="1" w:styleId="a9">
    <w:name w:val="Название Знак"/>
    <w:link w:val="a8"/>
    <w:rsid w:val="00B340FB"/>
    <w:rPr>
      <w:rFonts w:ascii="Times New Roman" w:eastAsia="Times New Roman" w:hAnsi="Times New Roman"/>
      <w:b/>
      <w:bCs/>
      <w:sz w:val="28"/>
    </w:rPr>
  </w:style>
  <w:style w:type="character" w:customStyle="1" w:styleId="apple-style-span">
    <w:name w:val="apple-style-span"/>
    <w:basedOn w:val="a0"/>
    <w:rsid w:val="00C713C7"/>
  </w:style>
  <w:style w:type="character" w:styleId="aa">
    <w:name w:val="Hyperlink"/>
    <w:uiPriority w:val="99"/>
    <w:semiHidden/>
    <w:unhideWhenUsed/>
    <w:rsid w:val="00C713C7"/>
    <w:rPr>
      <w:color w:val="0000FF"/>
      <w:u w:val="single"/>
    </w:rPr>
  </w:style>
  <w:style w:type="character" w:customStyle="1" w:styleId="apple-tab-span">
    <w:name w:val="apple-tab-span"/>
    <w:basedOn w:val="a0"/>
    <w:rsid w:val="00307C85"/>
  </w:style>
  <w:style w:type="character" w:customStyle="1" w:styleId="10">
    <w:name w:val="Заголовок 1 Знак"/>
    <w:link w:val="1"/>
    <w:uiPriority w:val="9"/>
    <w:rsid w:val="00C76C8E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C76C8E"/>
    <w:rPr>
      <w:rFonts w:ascii="Times New Roman" w:hAnsi="Times New Roman"/>
      <w:bCs/>
      <w:sz w:val="24"/>
      <w:szCs w:val="24"/>
      <w:lang w:eastAsia="en-US"/>
    </w:rPr>
  </w:style>
  <w:style w:type="table" w:styleId="ab">
    <w:name w:val="Table Grid"/>
    <w:basedOn w:val="a1"/>
    <w:uiPriority w:val="59"/>
    <w:rsid w:val="006E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1109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d">
    <w:name w:val="Верхний колонтитул Знак"/>
    <w:link w:val="ac"/>
    <w:uiPriority w:val="99"/>
    <w:rsid w:val="0081109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1109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Нижний колонтитул Знак"/>
    <w:link w:val="ae"/>
    <w:uiPriority w:val="99"/>
    <w:rsid w:val="00811099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109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11099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semiHidden/>
    <w:rsid w:val="000838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CF449E"/>
    <w:pPr>
      <w:ind w:left="720" w:firstLine="709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59C9-B52C-4597-990E-C3437FE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08:46:00Z</dcterms:created>
  <dcterms:modified xsi:type="dcterms:W3CDTF">2025-03-24T10:47:00Z</dcterms:modified>
</cp:coreProperties>
</file>